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C244" w14:textId="77777777" w:rsidR="003710E0" w:rsidRDefault="00262298" w:rsidP="003710E0">
      <w:pPr>
        <w:spacing w:line="276" w:lineRule="auto"/>
        <w:jc w:val="center"/>
        <w:rPr>
          <w:rFonts w:asciiTheme="minorHAnsi" w:hAnsiTheme="minorHAnsi" w:cstheme="minorHAnsi"/>
        </w:rPr>
      </w:pPr>
      <w:r w:rsidRPr="00CE5553">
        <w:rPr>
          <w:rFonts w:cstheme="minorHAnsi"/>
          <w:noProof/>
        </w:rPr>
        <w:drawing>
          <wp:inline distT="0" distB="0" distL="0" distR="0" wp14:anchorId="014ADE21" wp14:editId="303841A6">
            <wp:extent cx="5295265" cy="467995"/>
            <wp:effectExtent l="0" t="0" r="635" b="8255"/>
            <wp:docPr id="3" name="Obraz 3" descr="Pasek logotypów funduszy Europejskich: logotyp Fundusze Europejskie dla Polski Wschodniej, logotyp Rzeczpospolita Polska, Dofinansowane przez Unię Europrjską. Logotyp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funduszy Europejskich: logotyp Fundusze Europejskie dla Polski Wschodniej, logotyp Rzeczpospolita Polska, Dofinansowane przez Unię Europrjską. Logotyp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49C7" w14:textId="102A2D5B" w:rsidR="00181298" w:rsidRDefault="00181298" w:rsidP="003710E0">
      <w:pPr>
        <w:spacing w:after="600" w:line="276" w:lineRule="auto"/>
        <w:rPr>
          <w:rFonts w:asciiTheme="minorHAnsi" w:hAnsiTheme="minorHAnsi" w:cstheme="minorHAnsi"/>
        </w:rPr>
      </w:pPr>
      <w:r w:rsidRPr="00FC225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Pr="00FC2251">
        <w:rPr>
          <w:rFonts w:asciiTheme="minorHAnsi" w:hAnsiTheme="minorHAnsi" w:cstheme="minorHAnsi"/>
        </w:rPr>
        <w:t xml:space="preserve"> do Umowy</w:t>
      </w:r>
      <w:r>
        <w:rPr>
          <w:rFonts w:asciiTheme="minorHAnsi" w:hAnsiTheme="minorHAnsi" w:cstheme="minorHAnsi"/>
        </w:rPr>
        <w:t xml:space="preserve"> o dofinansow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181298" w14:paraId="0BBD1B25" w14:textId="77777777" w:rsidTr="000533FB">
        <w:tc>
          <w:tcPr>
            <w:tcW w:w="4606" w:type="dxa"/>
          </w:tcPr>
          <w:p w14:paraId="73964AD4" w14:textId="77777777" w:rsidR="00181298" w:rsidRDefault="00181298" w:rsidP="000533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4607" w:type="dxa"/>
          </w:tcPr>
          <w:p w14:paraId="67C1AAAA" w14:textId="77777777" w:rsidR="00181298" w:rsidRDefault="00181298" w:rsidP="000533F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181298" w14:paraId="36E85EAB" w14:textId="77777777" w:rsidTr="000533FB">
        <w:tc>
          <w:tcPr>
            <w:tcW w:w="4606" w:type="dxa"/>
          </w:tcPr>
          <w:p w14:paraId="70C716AE" w14:textId="77777777" w:rsidR="00181298" w:rsidRDefault="00181298" w:rsidP="00053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607" w:type="dxa"/>
          </w:tcPr>
          <w:p w14:paraId="20BE12EA" w14:textId="77777777" w:rsidR="00181298" w:rsidRDefault="00181298" w:rsidP="000533F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311930E5" w14:textId="0D2DCF07" w:rsidR="006A3AE5" w:rsidRPr="00262298" w:rsidRDefault="006A3AE5" w:rsidP="00262298">
      <w:pPr>
        <w:spacing w:before="600" w:after="6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62298">
        <w:rPr>
          <w:rFonts w:asciiTheme="minorHAnsi" w:hAnsiTheme="minorHAnsi" w:cstheme="minorHAnsi"/>
          <w:b/>
          <w:sz w:val="28"/>
          <w:szCs w:val="28"/>
        </w:rPr>
        <w:t>OŚWIADCZENIE O KWALIFIKOWALNOŚCI</w:t>
      </w:r>
      <w:r w:rsidR="004369FD" w:rsidRPr="00262298">
        <w:rPr>
          <w:rFonts w:asciiTheme="minorHAnsi" w:hAnsiTheme="minorHAnsi" w:cstheme="minorHAnsi"/>
          <w:b/>
          <w:sz w:val="28"/>
          <w:szCs w:val="28"/>
        </w:rPr>
        <w:t xml:space="preserve"> PODATKU OD TOWARÓW I USŁUG (VAT)</w:t>
      </w:r>
    </w:p>
    <w:p w14:paraId="2E75848E" w14:textId="46E49357" w:rsidR="006A3AE5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W związku z przyznaniem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="0026557F"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>)</w:t>
      </w:r>
      <w:r w:rsidR="007F55B4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 xml:space="preserve">dofinansowania ze środków Europejskiego Funduszu Rozwoju Regionalnego w ramach </w:t>
      </w:r>
      <w:r w:rsidR="00732726" w:rsidRPr="00181298">
        <w:rPr>
          <w:rFonts w:asciiTheme="minorHAnsi" w:hAnsiTheme="minorHAnsi" w:cstheme="minorHAnsi"/>
        </w:rPr>
        <w:t>programu Fundusze Europejskie dla Polski Wschodniej 2021 -2027</w:t>
      </w:r>
      <w:r w:rsidR="004369FD" w:rsidRPr="00181298">
        <w:rPr>
          <w:rFonts w:asciiTheme="minorHAnsi" w:hAnsiTheme="minorHAnsi" w:cstheme="minorHAnsi"/>
        </w:rPr>
        <w:t>,</w:t>
      </w:r>
      <w:r w:rsidRPr="00181298">
        <w:rPr>
          <w:rFonts w:asciiTheme="minorHAnsi" w:hAnsiTheme="minorHAnsi" w:cstheme="minorHAnsi"/>
        </w:rPr>
        <w:t xml:space="preserve"> na realizację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nie ma prawnej możliwości odzyskania w żaden sposób poniesionego kosztu podatku VAT, którego wysokość została wskazana w budżecie Projektu.</w:t>
      </w:r>
    </w:p>
    <w:p w14:paraId="6D6AFA60" w14:textId="298846D2" w:rsidR="002C3E53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w przyp</w:t>
      </w:r>
      <w:r w:rsidR="00D44B99" w:rsidRPr="00181298">
        <w:rPr>
          <w:rFonts w:asciiTheme="minorHAnsi" w:hAnsiTheme="minorHAnsi" w:cstheme="minorHAnsi"/>
        </w:rPr>
        <w:t>adku, gdy w trakcie realizacji P</w:t>
      </w:r>
      <w:r w:rsidR="0087107B" w:rsidRPr="00181298">
        <w:rPr>
          <w:rFonts w:asciiTheme="minorHAnsi" w:hAnsiTheme="minorHAnsi" w:cstheme="minorHAnsi"/>
        </w:rPr>
        <w:t>rojektu</w:t>
      </w:r>
      <w:r w:rsidR="00415B8E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lub po jego zakończeniu </w:t>
      </w:r>
      <w:r w:rsidR="00AA051C" w:rsidRPr="00181298">
        <w:rPr>
          <w:rFonts w:asciiTheme="minorHAnsi" w:hAnsiTheme="minorHAnsi" w:cstheme="minorHAnsi"/>
        </w:rPr>
        <w:t>zaistnieje możliwość odliczenia</w:t>
      </w:r>
      <w:r w:rsidR="0087107B" w:rsidRPr="00181298">
        <w:rPr>
          <w:rFonts w:asciiTheme="minorHAnsi" w:hAnsiTheme="minorHAnsi" w:cstheme="minorHAnsi"/>
        </w:rPr>
        <w:t xml:space="preserve"> lub </w:t>
      </w:r>
      <w:r w:rsidR="00AA051C" w:rsidRPr="00181298">
        <w:rPr>
          <w:rFonts w:asciiTheme="minorHAnsi" w:hAnsiTheme="minorHAnsi" w:cstheme="minorHAnsi"/>
        </w:rPr>
        <w:t>uzyskania</w:t>
      </w:r>
      <w:r w:rsidR="0087107B" w:rsidRPr="00181298">
        <w:rPr>
          <w:rFonts w:asciiTheme="minorHAnsi" w:hAnsiTheme="minorHAnsi" w:cstheme="minorHAnsi"/>
        </w:rPr>
        <w:t xml:space="preserve"> </w:t>
      </w:r>
      <w:r w:rsidR="009F16FF" w:rsidRPr="00181298">
        <w:rPr>
          <w:rFonts w:asciiTheme="minorHAnsi" w:hAnsiTheme="minorHAnsi" w:cstheme="minorHAnsi"/>
        </w:rPr>
        <w:t>nawet tylko w sposób częściowy (np. struktura sprzedaży, rodzaj działalności gospodarczej, rozpocz</w:t>
      </w:r>
      <w:r w:rsidR="00AA051C" w:rsidRPr="00181298">
        <w:rPr>
          <w:rFonts w:asciiTheme="minorHAnsi" w:hAnsiTheme="minorHAnsi" w:cstheme="minorHAnsi"/>
        </w:rPr>
        <w:t>ęcie</w:t>
      </w:r>
      <w:r w:rsidR="009F16FF" w:rsidRPr="00181298">
        <w:rPr>
          <w:rFonts w:asciiTheme="minorHAnsi" w:hAnsiTheme="minorHAnsi" w:cstheme="minorHAnsi"/>
        </w:rPr>
        <w:t xml:space="preserve"> działalnoś</w:t>
      </w:r>
      <w:r w:rsidR="00AA051C" w:rsidRPr="00181298">
        <w:rPr>
          <w:rFonts w:asciiTheme="minorHAnsi" w:hAnsiTheme="minorHAnsi" w:cstheme="minorHAnsi"/>
        </w:rPr>
        <w:t>ci</w:t>
      </w:r>
      <w:r w:rsidR="009F16FF" w:rsidRPr="00181298">
        <w:rPr>
          <w:rFonts w:asciiTheme="minorHAnsi" w:hAnsiTheme="minorHAnsi" w:cstheme="minorHAnsi"/>
        </w:rPr>
        <w:t xml:space="preserve"> gospodarcz</w:t>
      </w:r>
      <w:r w:rsidR="00AA051C" w:rsidRPr="00181298">
        <w:rPr>
          <w:rFonts w:asciiTheme="minorHAnsi" w:hAnsiTheme="minorHAnsi" w:cstheme="minorHAnsi"/>
        </w:rPr>
        <w:t>ej</w:t>
      </w:r>
      <w:r w:rsidR="009F16FF" w:rsidRPr="00181298">
        <w:rPr>
          <w:rFonts w:asciiTheme="minorHAnsi" w:hAnsiTheme="minorHAnsi" w:cstheme="minorHAnsi"/>
        </w:rPr>
        <w:t xml:space="preserve"> w oparciu o zakupione w </w:t>
      </w:r>
      <w:r w:rsidR="00AA051C" w:rsidRPr="00181298">
        <w:rPr>
          <w:rFonts w:asciiTheme="minorHAnsi" w:hAnsiTheme="minorHAnsi" w:cstheme="minorHAnsi"/>
        </w:rPr>
        <w:t>P</w:t>
      </w:r>
      <w:r w:rsidR="009F16FF" w:rsidRPr="00181298">
        <w:rPr>
          <w:rFonts w:asciiTheme="minorHAnsi" w:hAnsiTheme="minorHAnsi" w:cstheme="minorHAnsi"/>
        </w:rPr>
        <w:t xml:space="preserve">rojekcie towary lub usługi) </w:t>
      </w:r>
      <w:r w:rsidR="0087107B" w:rsidRPr="00181298">
        <w:rPr>
          <w:rFonts w:asciiTheme="minorHAnsi" w:hAnsiTheme="minorHAnsi" w:cstheme="minorHAnsi"/>
        </w:rPr>
        <w:t>zwrot</w:t>
      </w:r>
      <w:r w:rsidR="00AA051C" w:rsidRPr="00181298">
        <w:rPr>
          <w:rFonts w:asciiTheme="minorHAnsi" w:hAnsiTheme="minorHAnsi" w:cstheme="minorHAnsi"/>
        </w:rPr>
        <w:t>u</w:t>
      </w:r>
      <w:r w:rsidR="0087107B" w:rsidRPr="00181298">
        <w:rPr>
          <w:rFonts w:asciiTheme="minorHAnsi" w:hAnsiTheme="minorHAnsi" w:cstheme="minorHAnsi"/>
        </w:rPr>
        <w:t xml:space="preserve"> podatku (VAT) od z</w:t>
      </w:r>
      <w:r w:rsidR="00415B8E" w:rsidRPr="00181298">
        <w:rPr>
          <w:rFonts w:asciiTheme="minorHAnsi" w:hAnsiTheme="minorHAnsi" w:cstheme="minorHAnsi"/>
        </w:rPr>
        <w:t>akupionych w ramach realizacji tego P</w:t>
      </w:r>
      <w:r w:rsidR="0087107B" w:rsidRPr="00181298">
        <w:rPr>
          <w:rFonts w:asciiTheme="minorHAnsi" w:hAnsiTheme="minorHAnsi" w:cstheme="minorHAnsi"/>
        </w:rPr>
        <w:t xml:space="preserve">rojektu towarów lub usług, </w:t>
      </w:r>
      <w:r w:rsidRPr="00181298">
        <w:rPr>
          <w:rFonts w:asciiTheme="minorHAnsi" w:hAnsiTheme="minorHAnsi" w:cstheme="minorHAnsi"/>
        </w:rPr>
        <w:t>zobowią</w:t>
      </w:r>
      <w:r w:rsidR="004369FD" w:rsidRPr="00181298">
        <w:rPr>
          <w:rFonts w:asciiTheme="minorHAnsi" w:hAnsiTheme="minorHAnsi" w:cstheme="minorHAnsi"/>
        </w:rPr>
        <w:t>zuję się do</w:t>
      </w:r>
      <w:r w:rsidR="002B293C" w:rsidRPr="00181298">
        <w:rPr>
          <w:rFonts w:asciiTheme="minorHAnsi" w:hAnsiTheme="minorHAnsi" w:cstheme="minorHAnsi"/>
        </w:rPr>
        <w:t xml:space="preserve"> niezwłocznego</w:t>
      </w:r>
      <w:r w:rsidR="004369FD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poinformowania Instytucji </w:t>
      </w:r>
      <w:r w:rsidR="00FD1D96" w:rsidRPr="00181298">
        <w:rPr>
          <w:rFonts w:asciiTheme="minorHAnsi" w:hAnsiTheme="minorHAnsi" w:cstheme="minorHAnsi"/>
        </w:rPr>
        <w:t xml:space="preserve">Pośredniczącej </w:t>
      </w:r>
      <w:r w:rsidR="0087107B" w:rsidRPr="00181298">
        <w:rPr>
          <w:rFonts w:asciiTheme="minorHAnsi" w:hAnsiTheme="minorHAnsi" w:cstheme="minorHAnsi"/>
        </w:rPr>
        <w:t xml:space="preserve">oraz </w:t>
      </w:r>
      <w:r w:rsidR="004369FD" w:rsidRPr="00181298">
        <w:rPr>
          <w:rFonts w:asciiTheme="minorHAnsi" w:hAnsiTheme="minorHAnsi" w:cstheme="minorHAnsi"/>
        </w:rPr>
        <w:t xml:space="preserve">zwrotu </w:t>
      </w:r>
      <w:r w:rsidR="0087107B" w:rsidRPr="00181298">
        <w:rPr>
          <w:rFonts w:asciiTheme="minorHAnsi" w:hAnsiTheme="minorHAnsi" w:cstheme="minorHAnsi"/>
        </w:rPr>
        <w:t xml:space="preserve">podatku VAT, który uprzednio został </w:t>
      </w:r>
      <w:r w:rsidR="00415B8E" w:rsidRPr="00181298">
        <w:rPr>
          <w:rFonts w:asciiTheme="minorHAnsi" w:hAnsiTheme="minorHAnsi" w:cstheme="minorHAnsi"/>
        </w:rPr>
        <w:t xml:space="preserve">przez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określony jako niepodlegający odliczeniu</w:t>
      </w:r>
      <w:r w:rsidR="00C928AB" w:rsidRPr="00181298">
        <w:rPr>
          <w:rFonts w:asciiTheme="minorHAnsi" w:hAnsiTheme="minorHAnsi" w:cstheme="minorHAnsi"/>
        </w:rPr>
        <w:t xml:space="preserve"> (w całości lub w sposób częściowy)</w:t>
      </w:r>
      <w:r w:rsidR="0087107B" w:rsidRPr="00181298">
        <w:rPr>
          <w:rFonts w:asciiTheme="minorHAnsi" w:hAnsiTheme="minorHAnsi" w:cstheme="minorHAnsi"/>
        </w:rPr>
        <w:t xml:space="preserve"> i</w:t>
      </w:r>
      <w:r w:rsidR="00385EFC">
        <w:rPr>
          <w:rFonts w:asciiTheme="minorHAnsi" w:hAnsiTheme="minorHAnsi" w:cstheme="minorHAnsi"/>
        </w:rPr>
        <w:t> </w:t>
      </w:r>
      <w:r w:rsidR="0087107B" w:rsidRPr="00181298">
        <w:rPr>
          <w:rFonts w:asciiTheme="minorHAnsi" w:hAnsiTheme="minorHAnsi" w:cstheme="minorHAnsi"/>
        </w:rPr>
        <w:t xml:space="preserve">który został dofinansowany </w:t>
      </w:r>
      <w:r w:rsidR="00415B8E" w:rsidRPr="00181298">
        <w:rPr>
          <w:rFonts w:asciiTheme="minorHAnsi" w:hAnsiTheme="minorHAnsi" w:cstheme="minorHAnsi"/>
        </w:rPr>
        <w:t xml:space="preserve">w ramach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od </w:t>
      </w:r>
      <w:r w:rsidR="002C3E53" w:rsidRPr="00181298">
        <w:rPr>
          <w:rFonts w:asciiTheme="minorHAnsi" w:hAnsiTheme="minorHAnsi" w:cstheme="minorHAnsi"/>
        </w:rPr>
        <w:t>daty</w:t>
      </w:r>
      <w:r w:rsidR="0087107B" w:rsidRPr="00181298">
        <w:rPr>
          <w:rFonts w:asciiTheme="minorHAnsi" w:hAnsiTheme="minorHAnsi" w:cstheme="minorHAnsi"/>
        </w:rPr>
        <w:t>, w</w:t>
      </w:r>
      <w:r w:rsidR="00385EFC">
        <w:rPr>
          <w:rFonts w:asciiTheme="minorHAnsi" w:hAnsiTheme="minorHAnsi" w:cstheme="minorHAnsi"/>
        </w:rPr>
        <w:t> </w:t>
      </w:r>
      <w:r w:rsidR="0087107B" w:rsidRPr="00181298">
        <w:rPr>
          <w:rFonts w:asciiTheme="minorHAnsi" w:hAnsiTheme="minorHAnsi" w:cstheme="minorHAnsi"/>
        </w:rPr>
        <w:t xml:space="preserve">której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uzyskał możliwość odliczenia tego </w:t>
      </w:r>
      <w:r w:rsidR="00D44B99" w:rsidRPr="00181298">
        <w:rPr>
          <w:rFonts w:asciiTheme="minorHAnsi" w:hAnsiTheme="minorHAnsi" w:cstheme="minorHAnsi"/>
        </w:rPr>
        <w:t>podatku</w:t>
      </w:r>
      <w:r w:rsidR="00181298">
        <w:rPr>
          <w:rFonts w:asciiTheme="minorHAnsi" w:hAnsiTheme="minorHAnsi" w:cstheme="minorHAnsi"/>
        </w:rPr>
        <w:t xml:space="preserve"> </w:t>
      </w:r>
      <w:r w:rsidR="00C928AB" w:rsidRPr="00181298">
        <w:rPr>
          <w:rFonts w:asciiTheme="minorHAnsi" w:hAnsiTheme="minorHAnsi" w:cstheme="minorHAnsi"/>
        </w:rPr>
        <w:t>(w całości lub w sposób częściowy)</w:t>
      </w:r>
      <w:r w:rsidR="00D44B99" w:rsidRPr="00181298">
        <w:rPr>
          <w:rStyle w:val="Odwoanieprzypisudolnego"/>
          <w:rFonts w:asciiTheme="minorHAnsi" w:hAnsiTheme="minorHAnsi" w:cstheme="minorHAnsi"/>
        </w:rPr>
        <w:footnoteReference w:id="2"/>
      </w:r>
      <w:r w:rsidR="002C3E53"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</w:t>
      </w:r>
      <w:r w:rsidR="00AA051C" w:rsidRPr="00181298">
        <w:rPr>
          <w:rFonts w:asciiTheme="minorHAnsi" w:hAnsiTheme="minorHAnsi" w:cstheme="minorHAnsi"/>
        </w:rPr>
        <w:t xml:space="preserve"> dla Projektu</w:t>
      </w:r>
      <w:r w:rsidR="0087107B" w:rsidRPr="00181298">
        <w:rPr>
          <w:rFonts w:asciiTheme="minorHAnsi" w:hAnsiTheme="minorHAnsi" w:cstheme="minorHAnsi"/>
        </w:rPr>
        <w:t>.</w:t>
      </w:r>
    </w:p>
    <w:p w14:paraId="3C1416F5" w14:textId="6441FFE8" w:rsidR="00D44EA0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</w:t>
      </w:r>
      <w:r w:rsidR="00AA051C" w:rsidRPr="00181298">
        <w:rPr>
          <w:rFonts w:asciiTheme="minorHAnsi" w:hAnsiTheme="minorHAnsi" w:cstheme="minorHAnsi"/>
        </w:rPr>
        <w:t>i</w:t>
      </w:r>
      <w:r w:rsidR="00031F3E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informacji umożliwiających weryfikację kwalifikowalności podatku VAT</w:t>
      </w:r>
      <w:r w:rsidR="002C3E53" w:rsidRPr="00181298">
        <w:rPr>
          <w:rFonts w:asciiTheme="minorHAnsi" w:hAnsiTheme="minorHAnsi" w:cstheme="minorHAnsi"/>
        </w:rPr>
        <w:t xml:space="preserve"> do daty, którą </w:t>
      </w:r>
      <w:r w:rsidR="00AA051C" w:rsidRPr="00181298">
        <w:rPr>
          <w:rFonts w:asciiTheme="minorHAnsi" w:hAnsiTheme="minorHAnsi" w:cstheme="minorHAnsi"/>
        </w:rPr>
        <w:t>jest</w:t>
      </w:r>
      <w:r w:rsidR="002C3E53" w:rsidRPr="00181298">
        <w:rPr>
          <w:rFonts w:asciiTheme="minorHAnsi" w:hAnsiTheme="minorHAnsi" w:cstheme="minorHAnsi"/>
        </w:rPr>
        <w:t xml:space="preserve"> data </w:t>
      </w:r>
      <w:r w:rsidR="00AA051C" w:rsidRPr="00181298">
        <w:rPr>
          <w:rFonts w:asciiTheme="minorHAnsi" w:hAnsiTheme="minorHAnsi" w:cstheme="minorHAnsi"/>
        </w:rPr>
        <w:t xml:space="preserve">końcowa </w:t>
      </w:r>
      <w:r w:rsidR="002C3E53" w:rsidRPr="00181298">
        <w:rPr>
          <w:rFonts w:asciiTheme="minorHAnsi" w:hAnsiTheme="minorHAnsi" w:cstheme="minorHAnsi"/>
        </w:rPr>
        <w:t xml:space="preserve">wynikająca z przepisów dotyczących archiwizacji </w:t>
      </w:r>
      <w:r w:rsidR="00B13D95" w:rsidRPr="00181298">
        <w:rPr>
          <w:rFonts w:asciiTheme="minorHAnsi" w:hAnsiTheme="minorHAnsi" w:cstheme="minorHAnsi"/>
        </w:rPr>
        <w:t>P</w:t>
      </w:r>
      <w:r w:rsidR="002C3E53" w:rsidRPr="00181298">
        <w:rPr>
          <w:rFonts w:asciiTheme="minorHAnsi" w:hAnsiTheme="minorHAnsi" w:cstheme="minorHAnsi"/>
        </w:rPr>
        <w:t>rojektu</w:t>
      </w:r>
      <w:r w:rsidRPr="00181298">
        <w:rPr>
          <w:rFonts w:asciiTheme="minorHAnsi" w:hAnsiTheme="minorHAnsi" w:cstheme="minorHAnsi"/>
        </w:rPr>
        <w:t>.</w:t>
      </w:r>
    </w:p>
    <w:sectPr w:rsidR="00D44EA0" w:rsidRPr="00181298" w:rsidSect="00262298">
      <w:headerReference w:type="default" r:id="rId9"/>
      <w:headerReference w:type="first" r:id="rId10"/>
      <w:pgSz w:w="11907" w:h="16840" w:code="9"/>
      <w:pgMar w:top="1417" w:right="1417" w:bottom="1417" w:left="1417" w:header="34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3E53" w14:textId="77777777" w:rsidR="00137D21" w:rsidRDefault="00137D21">
      <w:r>
        <w:separator/>
      </w:r>
    </w:p>
  </w:endnote>
  <w:endnote w:type="continuationSeparator" w:id="0">
    <w:p w14:paraId="6699259C" w14:textId="77777777" w:rsidR="00137D21" w:rsidRDefault="001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8F80" w14:textId="77777777" w:rsidR="00137D21" w:rsidRDefault="00137D21">
      <w:r>
        <w:separator/>
      </w:r>
    </w:p>
  </w:footnote>
  <w:footnote w:type="continuationSeparator" w:id="0">
    <w:p w14:paraId="5E73C8FC" w14:textId="77777777" w:rsidR="00137D21" w:rsidRDefault="00137D21">
      <w:r>
        <w:continuationSeparator/>
      </w:r>
    </w:p>
  </w:footnote>
  <w:footnote w:id="1">
    <w:p w14:paraId="6662D81F" w14:textId="2413BA1F" w:rsidR="0026557F" w:rsidRPr="00181298" w:rsidRDefault="0026557F" w:rsidP="00262298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  <w:lang w:val="pl-PL"/>
        </w:rPr>
        <w:t>Jako Beneficjenta należy rozumieć także Wnioskodawcę.</w:t>
      </w:r>
    </w:p>
  </w:footnote>
  <w:footnote w:id="2">
    <w:p w14:paraId="2358768E" w14:textId="7CABEA32" w:rsidR="00D44B99" w:rsidRPr="00856E9A" w:rsidRDefault="00D44B99" w:rsidP="00262298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</w:t>
      </w:r>
      <w:r w:rsidR="00FC3740" w:rsidRPr="00181298">
        <w:rPr>
          <w:rFonts w:asciiTheme="minorHAnsi" w:hAnsiTheme="minorHAnsi" w:cstheme="minorHAnsi"/>
        </w:rPr>
        <w:t xml:space="preserve">Dz.U. </w:t>
      </w:r>
      <w:r w:rsidR="002B293C" w:rsidRPr="00181298">
        <w:rPr>
          <w:rFonts w:asciiTheme="minorHAnsi" w:hAnsiTheme="minorHAnsi" w:cstheme="minorHAnsi"/>
          <w:lang w:val="pl-PL"/>
        </w:rPr>
        <w:t xml:space="preserve">z </w:t>
      </w:r>
      <w:r w:rsidR="00FC3740" w:rsidRPr="00181298">
        <w:rPr>
          <w:rFonts w:asciiTheme="minorHAnsi" w:hAnsiTheme="minorHAnsi" w:cstheme="minorHAnsi"/>
        </w:rPr>
        <w:t>202</w:t>
      </w:r>
      <w:r w:rsidR="00385EFC">
        <w:rPr>
          <w:rFonts w:asciiTheme="minorHAnsi" w:hAnsiTheme="minorHAnsi" w:cstheme="minorHAnsi"/>
          <w:lang w:val="pl-PL"/>
        </w:rPr>
        <w:t>4</w:t>
      </w:r>
      <w:r w:rsidR="00FC3740" w:rsidRPr="00181298">
        <w:rPr>
          <w:rFonts w:asciiTheme="minorHAnsi" w:hAnsiTheme="minorHAnsi" w:cstheme="minorHAnsi"/>
        </w:rPr>
        <w:t xml:space="preserve"> </w:t>
      </w:r>
      <w:r w:rsidR="002B293C" w:rsidRPr="00181298">
        <w:rPr>
          <w:rFonts w:asciiTheme="minorHAnsi" w:hAnsiTheme="minorHAnsi" w:cstheme="minorHAnsi"/>
          <w:lang w:val="pl-PL"/>
        </w:rPr>
        <w:t xml:space="preserve">r. </w:t>
      </w:r>
      <w:r w:rsidR="00FC3740" w:rsidRPr="00181298">
        <w:rPr>
          <w:rFonts w:asciiTheme="minorHAnsi" w:hAnsiTheme="minorHAnsi" w:cstheme="minorHAnsi"/>
        </w:rPr>
        <w:t xml:space="preserve">poz. </w:t>
      </w:r>
      <w:r w:rsidR="00385EFC">
        <w:rPr>
          <w:rFonts w:asciiTheme="minorHAnsi" w:hAnsiTheme="minorHAnsi" w:cstheme="minorHAnsi"/>
          <w:lang w:val="pl-PL"/>
        </w:rPr>
        <w:t>36</w:t>
      </w:r>
      <w:r w:rsidR="00FC3740" w:rsidRPr="00181298">
        <w:rPr>
          <w:rFonts w:asciiTheme="minorHAnsi" w:hAnsiTheme="minorHAnsi" w:cstheme="minorHAnsi"/>
        </w:rPr>
        <w:t>1</w:t>
      </w:r>
      <w:r w:rsidRPr="00181298">
        <w:rPr>
          <w:rFonts w:asciiTheme="minorHAnsi" w:hAnsiTheme="minorHAnsi" w:cstheme="minorHAnsi"/>
        </w:rPr>
        <w:t xml:space="preserve">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</w:t>
      </w:r>
      <w:r w:rsidR="00031F3E" w:rsidRPr="00181298">
        <w:rPr>
          <w:rFonts w:asciiTheme="minorHAnsi" w:hAnsiTheme="minorHAnsi" w:cstheme="minorHAnsi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3CD7" w14:textId="67A8AA55" w:rsidR="00181298" w:rsidRDefault="00262298">
    <w:pPr>
      <w:pStyle w:val="Nagwek"/>
    </w:pPr>
    <w:r w:rsidRPr="00CE5553">
      <w:rPr>
        <w:rFonts w:cstheme="minorHAnsi"/>
        <w:noProof/>
      </w:rPr>
      <w:drawing>
        <wp:inline distT="0" distB="0" distL="0" distR="0" wp14:anchorId="6DCB597D" wp14:editId="2D350FB7">
          <wp:extent cx="5295265" cy="467995"/>
          <wp:effectExtent l="0" t="0" r="635" b="8255"/>
          <wp:docPr id="2" name="Obraz 2" descr="Pasek logotypów funduszy Europejskich: logotyp Fundusze Europejskie dla Polski Wschodniej, logotyp Rzeczpospolita Polska, Dofinansowane przez Unię Europrjską.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szy Europejskich: logotyp Fundusze Europejskie dla Polski Wschodniej, logotyp Rzeczpospolita Polska, Dofinansowane przez Unię Europrjską. Logotyp PARP Grupa P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993770"/>
      <w:docPartObj>
        <w:docPartGallery w:val="Page Numbers (Top of Page)"/>
        <w:docPartUnique/>
      </w:docPartObj>
    </w:sdtPr>
    <w:sdtEndPr/>
    <w:sdtContent>
      <w:p w14:paraId="7C7B40DB" w14:textId="43C8CCED" w:rsidR="00262298" w:rsidRDefault="002622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607730186">
    <w:abstractNumId w:val="2"/>
  </w:num>
  <w:num w:numId="2" w16cid:durableId="1716540357">
    <w:abstractNumId w:val="0"/>
  </w:num>
  <w:num w:numId="3" w16cid:durableId="14301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1F3E"/>
    <w:rsid w:val="000323B4"/>
    <w:rsid w:val="000324E2"/>
    <w:rsid w:val="00034989"/>
    <w:rsid w:val="00036B6B"/>
    <w:rsid w:val="00064545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37D21"/>
    <w:rsid w:val="001502B0"/>
    <w:rsid w:val="00150CAA"/>
    <w:rsid w:val="001532FA"/>
    <w:rsid w:val="00157C24"/>
    <w:rsid w:val="0017049E"/>
    <w:rsid w:val="00171096"/>
    <w:rsid w:val="00181298"/>
    <w:rsid w:val="001A7099"/>
    <w:rsid w:val="001B4B8A"/>
    <w:rsid w:val="001B578F"/>
    <w:rsid w:val="001B702B"/>
    <w:rsid w:val="001F7E7B"/>
    <w:rsid w:val="00212331"/>
    <w:rsid w:val="00212CA7"/>
    <w:rsid w:val="00230C6E"/>
    <w:rsid w:val="00257D56"/>
    <w:rsid w:val="00262298"/>
    <w:rsid w:val="0026557F"/>
    <w:rsid w:val="00273E73"/>
    <w:rsid w:val="002B293C"/>
    <w:rsid w:val="002C3E53"/>
    <w:rsid w:val="002D6DD4"/>
    <w:rsid w:val="00317C69"/>
    <w:rsid w:val="0034234D"/>
    <w:rsid w:val="0035176B"/>
    <w:rsid w:val="003565DF"/>
    <w:rsid w:val="003710E0"/>
    <w:rsid w:val="00385EFC"/>
    <w:rsid w:val="00387B9B"/>
    <w:rsid w:val="003978DD"/>
    <w:rsid w:val="003A3E00"/>
    <w:rsid w:val="003E1019"/>
    <w:rsid w:val="00415B8E"/>
    <w:rsid w:val="00416F36"/>
    <w:rsid w:val="00426FCF"/>
    <w:rsid w:val="004315D0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B771B"/>
    <w:rsid w:val="005C2E13"/>
    <w:rsid w:val="005D26FE"/>
    <w:rsid w:val="005D75B2"/>
    <w:rsid w:val="005E1B22"/>
    <w:rsid w:val="005F4DEB"/>
    <w:rsid w:val="006129F5"/>
    <w:rsid w:val="00635866"/>
    <w:rsid w:val="00637E9E"/>
    <w:rsid w:val="00643C1C"/>
    <w:rsid w:val="00643CE2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1DE0"/>
    <w:rsid w:val="00995DF2"/>
    <w:rsid w:val="009A054C"/>
    <w:rsid w:val="009A111F"/>
    <w:rsid w:val="009A4D86"/>
    <w:rsid w:val="009B0E67"/>
    <w:rsid w:val="009C1B74"/>
    <w:rsid w:val="009C226C"/>
    <w:rsid w:val="009F16FF"/>
    <w:rsid w:val="00A36A99"/>
    <w:rsid w:val="00A5253B"/>
    <w:rsid w:val="00AA051C"/>
    <w:rsid w:val="00AA2CB4"/>
    <w:rsid w:val="00AA7625"/>
    <w:rsid w:val="00AA779D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7AAC"/>
    <w:rsid w:val="00C904D8"/>
    <w:rsid w:val="00C928AB"/>
    <w:rsid w:val="00CB49EE"/>
    <w:rsid w:val="00CB72A8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A490E"/>
    <w:rsid w:val="00DC6B1E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5E11"/>
    <w:rsid w:val="00F36C51"/>
    <w:rsid w:val="00F678EE"/>
    <w:rsid w:val="00F76C0B"/>
    <w:rsid w:val="00F968E3"/>
    <w:rsid w:val="00FC08AF"/>
    <w:rsid w:val="00FC3740"/>
    <w:rsid w:val="00FD1D96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8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4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BD3E-C0D8-4FBD-997F-C8C82B1C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ATKU VAT</dc:title>
  <dc:subject>Załącznik nr 5 do umowy</dc:subject>
  <dc:creator>Kozłowski Wiktor</dc:creator>
  <cp:keywords>PL, PARP</cp:keywords>
  <cp:lastModifiedBy>Drebot-Golińska Malwina</cp:lastModifiedBy>
  <cp:revision>10</cp:revision>
  <cp:lastPrinted>2015-07-30T07:27:00Z</cp:lastPrinted>
  <dcterms:created xsi:type="dcterms:W3CDTF">2023-04-14T10:04:00Z</dcterms:created>
  <dcterms:modified xsi:type="dcterms:W3CDTF">2025-01-15T10:07:00Z</dcterms:modified>
</cp:coreProperties>
</file>